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B9F88" w14:textId="77777777" w:rsidR="00ED6E5F" w:rsidRPr="00EC29D6" w:rsidRDefault="009459AF" w:rsidP="00ED6E5F">
      <w:pPr>
        <w:pBdr>
          <w:top w:val="nil"/>
          <w:left w:val="nil"/>
          <w:bottom w:val="nil"/>
          <w:right w:val="nil"/>
          <w:between w:val="nil"/>
        </w:pBdr>
        <w:spacing w:before="101"/>
        <w:ind w:left="444" w:right="46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ED6E5F" w:rsidRPr="00EC29D6">
        <w:rPr>
          <w:rFonts w:ascii="Arial" w:eastAsia="Arial" w:hAnsi="Arial" w:cs="Arial"/>
          <w:b/>
          <w:sz w:val="24"/>
          <w:szCs w:val="24"/>
        </w:rPr>
        <w:t xml:space="preserve">EDITAL N⁰ </w:t>
      </w:r>
      <w:r w:rsidR="00ED6E5F">
        <w:rPr>
          <w:rFonts w:ascii="Arial" w:eastAsia="Arial" w:hAnsi="Arial" w:cs="Arial"/>
          <w:b/>
          <w:sz w:val="24"/>
          <w:szCs w:val="24"/>
        </w:rPr>
        <w:t>05</w:t>
      </w:r>
      <w:r w:rsidR="00ED6E5F" w:rsidRPr="00EC29D6">
        <w:rPr>
          <w:rFonts w:ascii="Arial" w:eastAsia="Arial" w:hAnsi="Arial" w:cs="Arial"/>
          <w:b/>
          <w:sz w:val="24"/>
          <w:szCs w:val="24"/>
        </w:rPr>
        <w:t xml:space="preserve"> DE </w:t>
      </w:r>
      <w:r w:rsidR="00ED6E5F">
        <w:rPr>
          <w:rFonts w:ascii="Arial" w:eastAsia="Arial" w:hAnsi="Arial" w:cs="Arial"/>
          <w:b/>
          <w:sz w:val="24"/>
          <w:szCs w:val="24"/>
        </w:rPr>
        <w:t>27</w:t>
      </w:r>
      <w:r w:rsidR="00ED6E5F" w:rsidRPr="00EC29D6">
        <w:rPr>
          <w:rFonts w:ascii="Arial" w:eastAsia="Arial" w:hAnsi="Arial" w:cs="Arial"/>
          <w:b/>
          <w:sz w:val="24"/>
          <w:szCs w:val="24"/>
        </w:rPr>
        <w:t xml:space="preserve"> DE </w:t>
      </w:r>
      <w:r w:rsidR="00ED6E5F">
        <w:rPr>
          <w:rFonts w:ascii="Arial" w:eastAsia="Arial" w:hAnsi="Arial" w:cs="Arial"/>
          <w:b/>
          <w:sz w:val="24"/>
          <w:szCs w:val="24"/>
        </w:rPr>
        <w:t>AGOSTO</w:t>
      </w:r>
      <w:r w:rsidR="00ED6E5F" w:rsidRPr="00EC29D6">
        <w:rPr>
          <w:rFonts w:ascii="Arial" w:eastAsia="Arial" w:hAnsi="Arial" w:cs="Arial"/>
          <w:b/>
          <w:sz w:val="24"/>
          <w:szCs w:val="24"/>
        </w:rPr>
        <w:t xml:space="preserve"> DE 2021 – PROEX/IFAM</w:t>
      </w:r>
    </w:p>
    <w:p w14:paraId="16F25F10" w14:textId="340A51AB" w:rsidR="009459AF" w:rsidRPr="009459AF" w:rsidRDefault="009459AF" w:rsidP="009459AF">
      <w:pPr>
        <w:pStyle w:val="Cabealho"/>
        <w:tabs>
          <w:tab w:val="center" w:pos="-13467"/>
          <w:tab w:val="left" w:pos="9639"/>
        </w:tabs>
        <w:ind w:left="-284" w:right="8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3595EB" w14:textId="77777777" w:rsidR="00033B45" w:rsidRDefault="00033B45" w:rsidP="00847750">
      <w:pPr>
        <w:pStyle w:val="WW-Ttulo"/>
        <w:spacing w:before="0" w:after="0"/>
        <w:jc w:val="center"/>
        <w:rPr>
          <w:rFonts w:cs="Arial"/>
          <w:b/>
          <w:bCs/>
          <w:sz w:val="24"/>
          <w:szCs w:val="24"/>
        </w:rPr>
      </w:pPr>
    </w:p>
    <w:p w14:paraId="01C53F8D" w14:textId="0B39D8B8" w:rsidR="00801D84" w:rsidRDefault="00BA1B28" w:rsidP="00847750">
      <w:pPr>
        <w:pStyle w:val="WW-Ttulo"/>
        <w:spacing w:before="0" w:after="0"/>
        <w:jc w:val="center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NEXO </w:t>
      </w:r>
      <w:r w:rsidR="00C62D10">
        <w:rPr>
          <w:rFonts w:cs="Arial"/>
          <w:b/>
          <w:bCs/>
          <w:sz w:val="24"/>
          <w:szCs w:val="24"/>
        </w:rPr>
        <w:t>I</w:t>
      </w:r>
      <w:r w:rsidR="00393481">
        <w:rPr>
          <w:rFonts w:cs="Arial"/>
          <w:b/>
          <w:bCs/>
          <w:sz w:val="24"/>
          <w:szCs w:val="24"/>
        </w:rPr>
        <w:t>V</w:t>
      </w:r>
      <w:r w:rsidR="002E798C">
        <w:rPr>
          <w:rFonts w:cs="Arial"/>
          <w:b/>
          <w:bCs/>
          <w:sz w:val="24"/>
          <w:szCs w:val="24"/>
        </w:rPr>
        <w:t xml:space="preserve"> - </w:t>
      </w:r>
      <w:r w:rsidR="00801D84" w:rsidRPr="00847750">
        <w:rPr>
          <w:b/>
          <w:bCs/>
          <w:sz w:val="24"/>
          <w:szCs w:val="24"/>
        </w:rPr>
        <w:t xml:space="preserve">PLANO DE ATIVIDADES </w:t>
      </w:r>
      <w:r w:rsidR="00C51CE0">
        <w:rPr>
          <w:b/>
          <w:bCs/>
          <w:sz w:val="24"/>
          <w:szCs w:val="24"/>
        </w:rPr>
        <w:t>DO</w:t>
      </w:r>
      <w:r w:rsidR="00801D84" w:rsidRPr="00847750">
        <w:rPr>
          <w:b/>
          <w:bCs/>
          <w:sz w:val="24"/>
          <w:szCs w:val="24"/>
        </w:rPr>
        <w:t xml:space="preserve"> BOLSISTA</w:t>
      </w:r>
    </w:p>
    <w:p w14:paraId="0723BC59" w14:textId="77777777" w:rsidR="00113B70" w:rsidRPr="00113B70" w:rsidRDefault="00113B70" w:rsidP="00113B70">
      <w:pPr>
        <w:pStyle w:val="Corpodetexto"/>
        <w:rPr>
          <w:lang w:val="pt-BR"/>
        </w:rPr>
      </w:pPr>
    </w:p>
    <w:p w14:paraId="00FD57B0" w14:textId="77777777" w:rsidR="002363A4" w:rsidRPr="00852A60" w:rsidRDefault="00852A60" w:rsidP="002363A4">
      <w:pPr>
        <w:pStyle w:val="Corpodetexto"/>
        <w:rPr>
          <w:sz w:val="22"/>
          <w:szCs w:val="22"/>
          <w:lang w:val="pt-BR"/>
        </w:rPr>
      </w:pPr>
      <w:r w:rsidRPr="00852A60">
        <w:rPr>
          <w:sz w:val="22"/>
          <w:szCs w:val="22"/>
          <w:lang w:val="pt-BR"/>
        </w:rPr>
        <w:t xml:space="preserve">Atenção: </w:t>
      </w:r>
      <w:r w:rsidR="00113B70">
        <w:rPr>
          <w:sz w:val="22"/>
          <w:szCs w:val="22"/>
          <w:lang w:val="pt-BR"/>
        </w:rPr>
        <w:t xml:space="preserve">Esse plano deverá ser desenvolvido pelo </w:t>
      </w:r>
      <w:r w:rsidRPr="00852A60">
        <w:rPr>
          <w:sz w:val="22"/>
          <w:szCs w:val="22"/>
          <w:lang w:val="pt-BR"/>
        </w:rPr>
        <w:t xml:space="preserve">coordenador do projeto </w:t>
      </w:r>
      <w:r w:rsidR="00113B70">
        <w:rPr>
          <w:sz w:val="22"/>
          <w:szCs w:val="22"/>
          <w:lang w:val="pt-BR"/>
        </w:rPr>
        <w:t xml:space="preserve">em conjunto com o discente candidato a bolsa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870"/>
      </w:tblGrid>
      <w:tr w:rsidR="00801D84" w14:paraId="36E2B067" w14:textId="77777777" w:rsidTr="00033B45">
        <w:trPr>
          <w:trHeight w:val="361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19ABA2" w14:textId="77777777" w:rsidR="00801D84" w:rsidRDefault="00033B45" w:rsidP="006D6023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bols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2FB" w14:textId="77777777" w:rsidR="00801D84" w:rsidRDefault="00033B45" w:rsidP="003632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X-SUP (    ) (nível superior)  </w:t>
            </w:r>
            <w:r w:rsidR="00113B70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BEX-MED (    ) (nível médio)</w:t>
            </w:r>
          </w:p>
        </w:tc>
      </w:tr>
    </w:tbl>
    <w:p w14:paraId="3196325D" w14:textId="77777777" w:rsidR="00847750" w:rsidRPr="00847750" w:rsidRDefault="00847750" w:rsidP="006D6023">
      <w:pPr>
        <w:tabs>
          <w:tab w:val="left" w:pos="2410"/>
        </w:tabs>
        <w:snapToGrid w:val="0"/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47"/>
        <w:gridCol w:w="7087"/>
      </w:tblGrid>
      <w:tr w:rsidR="00801D84" w14:paraId="0DFD2DC2" w14:textId="77777777" w:rsidTr="003852EF">
        <w:trPr>
          <w:cantSplit/>
          <w:trHeight w:val="36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F68B" w14:textId="77777777" w:rsidR="00801D84" w:rsidRDefault="00033B45" w:rsidP="00A505C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Dados do bolsista </w:t>
            </w:r>
          </w:p>
        </w:tc>
      </w:tr>
      <w:tr w:rsidR="00801D84" w14:paraId="3F9763B7" w14:textId="77777777" w:rsidTr="003852EF">
        <w:trPr>
          <w:trHeight w:val="361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1173C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7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5A3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0263E189" w14:textId="77777777" w:rsidTr="003852EF">
        <w:trPr>
          <w:trHeight w:val="361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9317B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7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18E6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62567EB7" w14:textId="77777777" w:rsidTr="003852EF">
        <w:trPr>
          <w:cantSplit/>
          <w:trHeight w:val="228"/>
        </w:trPr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14:paraId="4CCFFE2A" w14:textId="77777777" w:rsidR="00801D84" w:rsidRDefault="00801D84" w:rsidP="00172AC6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color w:val="000080"/>
                <w:sz w:val="16"/>
              </w:rPr>
            </w:pPr>
          </w:p>
        </w:tc>
      </w:tr>
      <w:tr w:rsidR="00801D84" w:rsidRPr="006D6023" w14:paraId="083B1E60" w14:textId="77777777" w:rsidTr="006D6023">
        <w:trPr>
          <w:cantSplit/>
          <w:trHeight w:val="36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1ADB" w14:textId="77777777" w:rsidR="00801D84" w:rsidRPr="006D6023" w:rsidRDefault="00033B45" w:rsidP="006D6023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6D6023">
              <w:rPr>
                <w:rFonts w:ascii="Arial" w:hAnsi="Arial" w:cs="Arial"/>
                <w:b/>
                <w:sz w:val="20"/>
              </w:rPr>
              <w:t>. Formação acadêmica</w:t>
            </w:r>
          </w:p>
        </w:tc>
      </w:tr>
      <w:tr w:rsidR="00801D84" w14:paraId="77A05089" w14:textId="77777777" w:rsidTr="006D6023">
        <w:trPr>
          <w:cantSplit/>
          <w:trHeight w:val="361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020B" w14:textId="77777777" w:rsidR="00801D84" w:rsidRDefault="00033B45" w:rsidP="00E64B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     ) Ensino Médio    </w:t>
            </w:r>
            <w:r w:rsidR="00996961">
              <w:rPr>
                <w:rFonts w:ascii="Arial" w:hAnsi="Arial" w:cs="Arial"/>
              </w:rPr>
              <w:t xml:space="preserve">                  </w:t>
            </w:r>
            <w:r w:rsidR="003852EF">
              <w:rPr>
                <w:rFonts w:ascii="Arial" w:hAnsi="Arial" w:cs="Arial"/>
              </w:rPr>
              <w:t xml:space="preserve">    </w:t>
            </w:r>
            <w:r w:rsidR="00996961">
              <w:rPr>
                <w:rFonts w:ascii="Arial" w:hAnsi="Arial" w:cs="Arial"/>
              </w:rPr>
              <w:t xml:space="preserve">          </w:t>
            </w:r>
            <w:r w:rsidR="00A55009">
              <w:rPr>
                <w:rFonts w:ascii="Arial" w:hAnsi="Arial" w:cs="Arial"/>
              </w:rPr>
              <w:t xml:space="preserve">  </w:t>
            </w:r>
            <w:r w:rsidR="00996961">
              <w:rPr>
                <w:rFonts w:ascii="Arial" w:hAnsi="Arial" w:cs="Arial"/>
              </w:rPr>
              <w:t xml:space="preserve">             </w:t>
            </w:r>
            <w:r w:rsidR="00E64B26">
              <w:rPr>
                <w:rFonts w:ascii="Arial" w:hAnsi="Arial" w:cs="Arial"/>
              </w:rPr>
              <w:t xml:space="preserve">  (     ) Ensino Superior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801D84" w14:paraId="74355A16" w14:textId="77777777" w:rsidTr="000E1C29">
        <w:trPr>
          <w:trHeight w:val="36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E913A" w14:textId="77777777" w:rsidR="00801D84" w:rsidRPr="006D6023" w:rsidRDefault="00033B45" w:rsidP="00033B45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mpus: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48D7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51D7B42F" w14:textId="77777777" w:rsidTr="000E1C29">
        <w:trPr>
          <w:cantSplit/>
          <w:trHeight w:val="36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DF31B" w14:textId="77777777" w:rsidR="00801D84" w:rsidRPr="006D6023" w:rsidRDefault="00033B45" w:rsidP="00DE1D66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so: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290E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B284E75" w14:textId="77777777" w:rsidR="00847750" w:rsidRDefault="00847750">
      <w:pPr>
        <w:tabs>
          <w:tab w:val="left" w:pos="2020"/>
        </w:tabs>
        <w:snapToGrid w:val="0"/>
        <w:ind w:left="70"/>
        <w:rPr>
          <w:rFonts w:ascii="Arial" w:hAnsi="Arial" w:cs="Arial"/>
        </w:rPr>
      </w:pPr>
      <w:r w:rsidRPr="006D6023">
        <w:rPr>
          <w:rFonts w:ascii="Arial" w:hAnsi="Arial" w:cs="Arial"/>
          <w:b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9"/>
        <w:gridCol w:w="11"/>
      </w:tblGrid>
      <w:tr w:rsidR="00801D84" w14:paraId="7F3B2A82" w14:textId="77777777" w:rsidTr="00A505C8">
        <w:trPr>
          <w:gridAfter w:val="1"/>
          <w:wAfter w:w="11" w:type="dxa"/>
          <w:cantSplit/>
          <w:trHeight w:val="36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C11C" w14:textId="77777777" w:rsidR="00801D84" w:rsidRDefault="003F4573" w:rsidP="003852EF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01D84">
              <w:rPr>
                <w:rFonts w:ascii="Arial" w:hAnsi="Arial" w:cs="Arial"/>
                <w:b/>
                <w:bCs/>
              </w:rPr>
              <w:t xml:space="preserve">. </w:t>
            </w:r>
            <w:r w:rsidR="00033B45">
              <w:rPr>
                <w:rFonts w:ascii="Arial" w:hAnsi="Arial" w:cs="Arial"/>
                <w:b/>
                <w:bCs/>
              </w:rPr>
              <w:t xml:space="preserve">Dados do projeto </w:t>
            </w:r>
          </w:p>
        </w:tc>
      </w:tr>
      <w:tr w:rsidR="00801D84" w14:paraId="3DD46475" w14:textId="77777777" w:rsidTr="00033B45">
        <w:trPr>
          <w:gridAfter w:val="1"/>
          <w:wAfter w:w="11" w:type="dxa"/>
          <w:trHeight w:val="328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AA72D" w14:textId="77777777" w:rsidR="00801D84" w:rsidRDefault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  <w:r w:rsidR="00F9052B">
              <w:rPr>
                <w:rFonts w:ascii="Arial" w:hAnsi="Arial" w:cs="Arial"/>
                <w:b/>
                <w:bCs/>
              </w:rPr>
              <w:t xml:space="preserve">  </w:t>
            </w:r>
            <w:r w:rsidR="00064CBF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3D32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075C2B5F" w14:textId="77777777" w:rsidTr="00A505C8">
        <w:trPr>
          <w:gridAfter w:val="1"/>
          <w:wAfter w:w="11" w:type="dxa"/>
          <w:trHeight w:val="361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EA650" w14:textId="77777777" w:rsidR="00801D84" w:rsidRDefault="00033B45" w:rsidP="00847750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rea temática</w:t>
            </w:r>
            <w:r w:rsidR="00801D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FB50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704DE088" w14:textId="77777777" w:rsidTr="00A505C8">
        <w:trPr>
          <w:gridAfter w:val="1"/>
          <w:wAfter w:w="11" w:type="dxa"/>
          <w:trHeight w:val="361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88000" w14:textId="77777777" w:rsidR="00801D84" w:rsidRDefault="00210A5F" w:rsidP="00847750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ha da</w:t>
            </w:r>
            <w:r w:rsidR="00033B45">
              <w:rPr>
                <w:rFonts w:ascii="Arial" w:hAnsi="Arial" w:cs="Arial"/>
                <w:b/>
                <w:bCs/>
              </w:rPr>
              <w:t xml:space="preserve"> extensão</w:t>
            </w:r>
            <w:r w:rsidR="0084775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6B72" w14:textId="77777777" w:rsidR="00801D84" w:rsidRDefault="00801D84">
            <w:pPr>
              <w:snapToGrid w:val="0"/>
              <w:rPr>
                <w:rFonts w:ascii="Arial" w:hAnsi="Arial" w:cs="Arial"/>
              </w:rPr>
            </w:pPr>
          </w:p>
        </w:tc>
      </w:tr>
      <w:tr w:rsidR="00801D84" w14:paraId="36CD6862" w14:textId="77777777" w:rsidTr="00FF7A53">
        <w:trPr>
          <w:cantSplit/>
          <w:trHeight w:val="361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5BA" w14:textId="77777777" w:rsidR="00801D84" w:rsidRPr="006D6023" w:rsidRDefault="00DF1D97" w:rsidP="00033B45">
            <w:pPr>
              <w:pStyle w:val="Ttulo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801D84" w:rsidRPr="006D6023">
              <w:rPr>
                <w:rFonts w:ascii="Arial" w:hAnsi="Arial" w:cs="Arial"/>
                <w:b/>
                <w:sz w:val="20"/>
              </w:rPr>
              <w:t xml:space="preserve">. RESUMO DO PLANO DE ATIVIDADES </w:t>
            </w:r>
            <w:r w:rsidR="00A5541B">
              <w:rPr>
                <w:rFonts w:ascii="Arial" w:hAnsi="Arial" w:cs="Arial"/>
                <w:b/>
                <w:sz w:val="20"/>
              </w:rPr>
              <w:t>DO PROJETO</w:t>
            </w:r>
          </w:p>
        </w:tc>
      </w:tr>
      <w:tr w:rsidR="00801D84" w14:paraId="408E225F" w14:textId="77777777" w:rsidTr="00FF7A53">
        <w:trPr>
          <w:cantSplit/>
          <w:trHeight w:val="2955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C2A" w14:textId="77777777" w:rsidR="008D4E93" w:rsidRPr="00A46E20" w:rsidRDefault="00801D84">
            <w:pPr>
              <w:pStyle w:val="ndice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46E20">
              <w:rPr>
                <w:rFonts w:ascii="Arial" w:hAnsi="Arial" w:cs="Arial"/>
                <w:sz w:val="18"/>
                <w:szCs w:val="18"/>
              </w:rPr>
              <w:t>Objetivo Geral; principal método de coleta das informações e resultados esperados.</w:t>
            </w:r>
          </w:p>
          <w:p w14:paraId="4C52D273" w14:textId="77777777" w:rsidR="00801D84" w:rsidRDefault="008D4E93" w:rsidP="008D4E93">
            <w:pPr>
              <w:tabs>
                <w:tab w:val="left" w:pos="7920"/>
              </w:tabs>
            </w:pPr>
            <w:r w:rsidRPr="00A46E20">
              <w:rPr>
                <w:sz w:val="18"/>
                <w:szCs w:val="18"/>
              </w:rPr>
              <w:tab/>
            </w:r>
          </w:p>
          <w:p w14:paraId="206072A7" w14:textId="77777777" w:rsidR="008D4E93" w:rsidRDefault="008D4E93" w:rsidP="008D4E93">
            <w:pPr>
              <w:tabs>
                <w:tab w:val="left" w:pos="7920"/>
              </w:tabs>
            </w:pPr>
          </w:p>
          <w:p w14:paraId="2F1B2CB0" w14:textId="77777777" w:rsidR="008D4E93" w:rsidRPr="008D4E93" w:rsidRDefault="008D4E93" w:rsidP="008D4E93">
            <w:pPr>
              <w:tabs>
                <w:tab w:val="left" w:pos="7920"/>
              </w:tabs>
            </w:pPr>
          </w:p>
        </w:tc>
      </w:tr>
    </w:tbl>
    <w:p w14:paraId="27C96676" w14:textId="77777777" w:rsidR="00801D84" w:rsidRDefault="00801D84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03C79BF9" w14:textId="77777777">
        <w:trPr>
          <w:trHeight w:val="315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8F6F" w14:textId="77777777" w:rsidR="00801D84" w:rsidRPr="00847750" w:rsidRDefault="00DF1D97" w:rsidP="00A505C8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505C8">
              <w:rPr>
                <w:rFonts w:ascii="Arial" w:hAnsi="Arial" w:cs="Arial"/>
                <w:b/>
                <w:bCs/>
              </w:rPr>
              <w:t>. OBJETIVO</w:t>
            </w:r>
          </w:p>
        </w:tc>
      </w:tr>
    </w:tbl>
    <w:p w14:paraId="1BB762AC" w14:textId="77777777" w:rsidR="00C55F61" w:rsidRDefault="00C55F61">
      <w:pPr>
        <w:jc w:val="center"/>
      </w:pPr>
    </w:p>
    <w:p w14:paraId="65511156" w14:textId="77777777" w:rsidR="00801D84" w:rsidRPr="00847750" w:rsidRDefault="00DF1D97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01D84" w:rsidRPr="00847750">
        <w:rPr>
          <w:rFonts w:ascii="Arial" w:hAnsi="Arial" w:cs="Arial"/>
          <w:b/>
          <w:bCs/>
        </w:rPr>
        <w:t>.1 Objetivo Geral (Alv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01"/>
      </w:tblGrid>
      <w:tr w:rsidR="00801D84" w14:paraId="7AE98565" w14:textId="77777777">
        <w:tc>
          <w:tcPr>
            <w:tcW w:w="9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2FA90" w14:textId="77777777" w:rsidR="00801D84" w:rsidRDefault="00801D84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  <w:p w14:paraId="5D235CD9" w14:textId="77777777" w:rsidR="00801D84" w:rsidRDefault="00801D84">
            <w:pPr>
              <w:pStyle w:val="Contedodatabela"/>
              <w:jc w:val="both"/>
              <w:rPr>
                <w:rFonts w:ascii="Arial" w:hAnsi="Arial"/>
              </w:rPr>
            </w:pPr>
          </w:p>
          <w:p w14:paraId="30ADD876" w14:textId="77777777" w:rsidR="00FE552F" w:rsidRDefault="00FE552F">
            <w:pPr>
              <w:pStyle w:val="Contedodatabela"/>
              <w:jc w:val="both"/>
              <w:rPr>
                <w:rFonts w:ascii="Arial" w:hAnsi="Arial"/>
              </w:rPr>
            </w:pPr>
          </w:p>
          <w:p w14:paraId="1855E25D" w14:textId="77777777" w:rsidR="00FE552F" w:rsidRDefault="00FE552F">
            <w:pPr>
              <w:pStyle w:val="Contedodatabela"/>
              <w:jc w:val="both"/>
              <w:rPr>
                <w:rFonts w:ascii="Arial" w:hAnsi="Arial"/>
              </w:rPr>
            </w:pPr>
          </w:p>
          <w:p w14:paraId="31D9C5CE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0A863646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59DCC503" w14:textId="77777777" w:rsidR="00A505C8" w:rsidRDefault="00A505C8">
            <w:pPr>
              <w:pStyle w:val="Contedodatabela"/>
              <w:jc w:val="both"/>
              <w:rPr>
                <w:rFonts w:ascii="Arial" w:hAnsi="Arial"/>
              </w:rPr>
            </w:pPr>
          </w:p>
          <w:p w14:paraId="057EFD07" w14:textId="77777777" w:rsidR="006F1B96" w:rsidRDefault="006F1B96">
            <w:pPr>
              <w:pStyle w:val="Contedodatabela"/>
              <w:jc w:val="both"/>
              <w:rPr>
                <w:rFonts w:ascii="Arial" w:hAnsi="Arial"/>
              </w:rPr>
            </w:pPr>
          </w:p>
          <w:p w14:paraId="73BDAF76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  <w:p w14:paraId="4F012B5E" w14:textId="77777777" w:rsidR="00801D84" w:rsidRDefault="00801D84">
            <w:pPr>
              <w:pStyle w:val="Contedodatabela"/>
              <w:jc w:val="both"/>
              <w:rPr>
                <w:rFonts w:ascii="Arial" w:hAnsi="Arial"/>
              </w:rPr>
            </w:pPr>
          </w:p>
        </w:tc>
      </w:tr>
    </w:tbl>
    <w:p w14:paraId="6BAF6222" w14:textId="77777777" w:rsidR="00801D84" w:rsidRDefault="00801D84">
      <w:pPr>
        <w:pStyle w:val="Cabealho"/>
        <w:tabs>
          <w:tab w:val="clear" w:pos="4419"/>
          <w:tab w:val="clear" w:pos="8838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01D84" w14:paraId="050701E8" w14:textId="77777777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8AA" w14:textId="77777777" w:rsidR="00801D84" w:rsidRDefault="00DF1D97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01D84" w:rsidRPr="00847750">
              <w:rPr>
                <w:rFonts w:ascii="Arial" w:hAnsi="Arial" w:cs="Arial"/>
                <w:b/>
                <w:bCs/>
              </w:rPr>
              <w:t xml:space="preserve">. METODOLOGIA </w:t>
            </w:r>
          </w:p>
          <w:p w14:paraId="44D75467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3CDDAAC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B4AB77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C6E7A1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54FE230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4A506A2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9FC3B5C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C7E0F57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2B1F4B0F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A8F38BE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380B701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4BF95D01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871DFAE" w14:textId="77777777" w:rsidR="00A33DEA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39EFAC5" w14:textId="77777777" w:rsidR="00A33DEA" w:rsidRPr="00847750" w:rsidRDefault="00A33DEA" w:rsidP="00033B45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8E0C671" w14:textId="77777777" w:rsidR="00801D84" w:rsidRDefault="00801D84">
      <w:pPr>
        <w:jc w:val="center"/>
      </w:pPr>
    </w:p>
    <w:p w14:paraId="6229E0D9" w14:textId="77777777" w:rsidR="00801D84" w:rsidRPr="00847750" w:rsidRDefault="00033B45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801D84" w:rsidRPr="00847750">
        <w:rPr>
          <w:rFonts w:ascii="Arial" w:hAnsi="Arial"/>
          <w:b/>
          <w:bCs/>
        </w:rPr>
        <w:t xml:space="preserve">.1 Informar as Etapas </w:t>
      </w:r>
      <w:r w:rsidR="00401826">
        <w:rPr>
          <w:rFonts w:ascii="Arial" w:hAnsi="Arial"/>
          <w:b/>
          <w:bCs/>
        </w:rPr>
        <w:t>de Desenvolvimento</w:t>
      </w:r>
      <w:r w:rsidR="00A5541B">
        <w:rPr>
          <w:rFonts w:ascii="Arial" w:hAnsi="Arial"/>
          <w:b/>
          <w:bCs/>
        </w:rPr>
        <w:t xml:space="preserve"> </w:t>
      </w:r>
      <w:r w:rsidR="00A5541B" w:rsidRPr="00A5541B">
        <w:rPr>
          <w:rFonts w:ascii="Arial" w:hAnsi="Arial"/>
          <w:bCs/>
        </w:rPr>
        <w:t>(conforme plano do projet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641"/>
      </w:tblGrid>
      <w:tr w:rsidR="00A5541B" w14:paraId="5621BCFD" w14:textId="77777777" w:rsidTr="00A5541B">
        <w:trPr>
          <w:trHeight w:val="37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3D226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1</w:t>
            </w:r>
          </w:p>
          <w:p w14:paraId="56C1FC88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1C9A4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  <w:p w14:paraId="3EA1896C" w14:textId="77777777" w:rsidR="00A5541B" w:rsidRDefault="00A5541B">
            <w:pPr>
              <w:pStyle w:val="Contedodatabela"/>
              <w:jc w:val="both"/>
              <w:rPr>
                <w:rFonts w:ascii="Arial" w:hAnsi="Arial"/>
              </w:rPr>
            </w:pPr>
          </w:p>
        </w:tc>
      </w:tr>
      <w:tr w:rsidR="00A5541B" w14:paraId="3B86ABBE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C1E0F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2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11B8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21F374E3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76114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3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19ED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034A1F90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7EF80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4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BBC78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A5541B" w14:paraId="40C7DCB4" w14:textId="77777777" w:rsidTr="00A5541B">
        <w:trPr>
          <w:trHeight w:val="55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9943B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apa 05</w:t>
            </w:r>
          </w:p>
        </w:tc>
        <w:tc>
          <w:tcPr>
            <w:tcW w:w="7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868C2" w14:textId="77777777" w:rsidR="00A5541B" w:rsidRDefault="00A5541B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</w:tbl>
    <w:p w14:paraId="4E6AB38A" w14:textId="77777777" w:rsidR="00801D84" w:rsidRDefault="00801D84"/>
    <w:p w14:paraId="6E76A047" w14:textId="77777777" w:rsidR="00801D84" w:rsidRPr="00A5541B" w:rsidRDefault="0093719A">
      <w:pPr>
        <w:pStyle w:val="Cabealho"/>
        <w:tabs>
          <w:tab w:val="clear" w:pos="4419"/>
          <w:tab w:val="clear" w:pos="8838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>8</w:t>
      </w:r>
      <w:r w:rsidR="00A5541B">
        <w:rPr>
          <w:rFonts w:ascii="Arial" w:hAnsi="Arial"/>
          <w:b/>
          <w:bCs/>
        </w:rPr>
        <w:t>. PLANO DE ATIVIDADES DO BOLSISTA (</w:t>
      </w:r>
      <w:r w:rsidR="00A5541B" w:rsidRPr="00A5541B">
        <w:rPr>
          <w:rFonts w:ascii="Arial" w:hAnsi="Arial"/>
          <w:bCs/>
        </w:rPr>
        <w:t xml:space="preserve">Deixar claro as atividades que serão realizadas pelo discente, bem como a sua </w:t>
      </w:r>
      <w:r w:rsidR="00B943E1" w:rsidRPr="00A5541B">
        <w:rPr>
          <w:rFonts w:ascii="Arial" w:hAnsi="Arial"/>
          <w:bCs/>
        </w:rPr>
        <w:t>relevância para o projeto</w:t>
      </w:r>
      <w:r w:rsidR="00A5541B" w:rsidRPr="00A5541B">
        <w:rPr>
          <w:rFonts w:ascii="Arial" w:hAnsi="Arial"/>
          <w:bCs/>
        </w:rPr>
        <w:t xml:space="preserve">) </w:t>
      </w:r>
      <w:r w:rsidR="00BA1B28" w:rsidRPr="00A5541B">
        <w:rPr>
          <w:rFonts w:ascii="Arial" w:hAnsi="Arial"/>
          <w:bCs/>
        </w:rPr>
        <w:t xml:space="preserve"> </w:t>
      </w:r>
    </w:p>
    <w:tbl>
      <w:tblPr>
        <w:tblW w:w="93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701"/>
        <w:gridCol w:w="1704"/>
        <w:gridCol w:w="1276"/>
      </w:tblGrid>
      <w:tr w:rsidR="00714F69" w:rsidRPr="00847750" w14:paraId="60D40B0C" w14:textId="77777777" w:rsidTr="00714F69">
        <w:trPr>
          <w:trHeight w:val="327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BA41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ividade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3033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ACD2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íodo </w:t>
            </w:r>
          </w:p>
          <w:p w14:paraId="1FADF71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 desenvolvimen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DDD1D" w14:textId="77777777" w:rsidR="00714F69" w:rsidRPr="00847750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ial ou remota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8899D" w14:textId="77777777" w:rsidR="00714F69" w:rsidRDefault="00714F69" w:rsidP="00270F6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rários</w:t>
            </w:r>
          </w:p>
        </w:tc>
      </w:tr>
      <w:tr w:rsidR="00714F69" w:rsidRPr="00847750" w14:paraId="0DAC03D4" w14:textId="77777777" w:rsidTr="00714F69">
        <w:trPr>
          <w:trHeight w:val="320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8C259" w14:textId="77777777" w:rsidR="00714F69" w:rsidRPr="00847750" w:rsidRDefault="00714F69" w:rsidP="00E93DE8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494E4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0D063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72C78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F4E0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753E1D23" w14:textId="77777777" w:rsidTr="00714F69">
        <w:trPr>
          <w:trHeight w:val="455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B9650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3AAE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1E0DB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FB83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CB525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3CD002A3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0B99B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4CBF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6025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C455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CCCF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4491DA31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F811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6574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13FD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988B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ED8D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0CA8064E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7014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86C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867E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B4F76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4AD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847750" w14:paraId="3E0460B9" w14:textId="77777777" w:rsidTr="00714F69">
        <w:trPr>
          <w:trHeight w:val="602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69CE7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E1719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8D101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F2AD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88C1E" w14:textId="77777777" w:rsidR="00714F69" w:rsidRPr="00847750" w:rsidRDefault="00714F69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</w:p>
        </w:tc>
      </w:tr>
      <w:tr w:rsidR="00714F69" w:rsidRPr="00F36077" w14:paraId="2C244B03" w14:textId="77777777" w:rsidTr="00714F69">
        <w:trPr>
          <w:trHeight w:val="602"/>
        </w:trPr>
        <w:tc>
          <w:tcPr>
            <w:tcW w:w="808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5C91" w14:textId="77777777" w:rsidR="00714F69" w:rsidRPr="0093719A" w:rsidRDefault="00714F69">
            <w:pPr>
              <w:pStyle w:val="Contedodatabela"/>
              <w:snapToGrid w:val="0"/>
              <w:jc w:val="both"/>
              <w:rPr>
                <w:rFonts w:ascii="Arial" w:hAnsi="Arial"/>
                <w:b/>
                <w:bCs/>
              </w:rPr>
            </w:pPr>
            <w:r w:rsidRPr="0093719A">
              <w:rPr>
                <w:rFonts w:ascii="Arial" w:hAnsi="Arial"/>
                <w:b/>
                <w:bCs/>
              </w:rPr>
              <w:t xml:space="preserve">8.1 Relevância do discente para o projeto: </w:t>
            </w:r>
          </w:p>
          <w:p w14:paraId="078F0BD5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15C5A61A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5A81DE01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432EACCC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70A7DF2E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7329D614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2706AC89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  <w:p w14:paraId="4615D391" w14:textId="77777777" w:rsidR="00714F69" w:rsidRPr="00F36077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4CAC" w14:textId="77777777" w:rsidR="00714F69" w:rsidRDefault="00714F69">
            <w:pPr>
              <w:pStyle w:val="Contedodatabela"/>
              <w:snapToGrid w:val="0"/>
              <w:jc w:val="both"/>
              <w:rPr>
                <w:rFonts w:ascii="Arial" w:hAnsi="Arial"/>
                <w:bCs/>
              </w:rPr>
            </w:pPr>
          </w:p>
        </w:tc>
      </w:tr>
    </w:tbl>
    <w:p w14:paraId="075E747B" w14:textId="77777777" w:rsidR="00801D84" w:rsidRPr="00F36077" w:rsidRDefault="0093719A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Atenção: considerar os cinco</w:t>
      </w:r>
      <w:r w:rsidR="003F307A" w:rsidRPr="00F36077">
        <w:rPr>
          <w:rFonts w:ascii="Arial" w:hAnsi="Arial"/>
          <w:bCs/>
        </w:rPr>
        <w:t xml:space="preserve"> meses de desenvolvimento do projeto e </w:t>
      </w:r>
      <w:proofErr w:type="spellStart"/>
      <w:r w:rsidR="003F307A" w:rsidRPr="00F36077">
        <w:rPr>
          <w:rFonts w:ascii="Arial" w:hAnsi="Arial"/>
          <w:bCs/>
        </w:rPr>
        <w:t>e</w:t>
      </w:r>
      <w:proofErr w:type="spellEnd"/>
      <w:r w:rsidR="003F307A" w:rsidRPr="00F36077">
        <w:rPr>
          <w:rFonts w:ascii="Arial" w:hAnsi="Arial"/>
          <w:bCs/>
        </w:rPr>
        <w:t xml:space="preserve"> citar inclusive período para entrega de relatórios. </w:t>
      </w:r>
    </w:p>
    <w:p w14:paraId="4DA7439C" w14:textId="77777777" w:rsidR="00C0291E" w:rsidRDefault="00C0291E">
      <w:pPr>
        <w:jc w:val="center"/>
      </w:pPr>
    </w:p>
    <w:p w14:paraId="24D9A8F7" w14:textId="77777777" w:rsidR="008F1A3E" w:rsidRDefault="008F1A3E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58E9FB81" w14:textId="77777777">
        <w:trPr>
          <w:cantSplit/>
          <w:trHeight w:val="361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D7C8" w14:textId="77777777" w:rsidR="00801D84" w:rsidRDefault="00E93DE8" w:rsidP="0063715C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801D84">
              <w:rPr>
                <w:rFonts w:ascii="Arial" w:hAnsi="Arial" w:cs="Arial"/>
                <w:b/>
                <w:bCs/>
              </w:rPr>
              <w:t>. DECLARAÇÃO DE ANUÊNCIA DO BOLSISTA</w:t>
            </w:r>
          </w:p>
        </w:tc>
      </w:tr>
      <w:tr w:rsidR="00E93DE8" w14:paraId="14072225" w14:textId="77777777" w:rsidTr="007A16AB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AA0" w14:textId="77777777" w:rsidR="00E93DE8" w:rsidRDefault="00E93DE8" w:rsidP="00E93DE8"/>
        </w:tc>
      </w:tr>
      <w:tr w:rsidR="00801D84" w14:paraId="6ACB8645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CFF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BA9E63" w14:textId="77777777" w:rsidR="0063715C" w:rsidRDefault="0063715C" w:rsidP="0063715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C0291E">
              <w:rPr>
                <w:rFonts w:ascii="Arial" w:hAnsi="Arial" w:cs="Arial"/>
              </w:rPr>
              <w:t xml:space="preserve">_____, ______ de ________ </w:t>
            </w:r>
            <w:proofErr w:type="spellStart"/>
            <w:r w:rsidR="00C0291E">
              <w:rPr>
                <w:rFonts w:ascii="Arial" w:hAnsi="Arial" w:cs="Arial"/>
              </w:rPr>
              <w:t>de</w:t>
            </w:r>
            <w:proofErr w:type="spellEnd"/>
            <w:r w:rsidR="00C0291E">
              <w:rPr>
                <w:rFonts w:ascii="Arial" w:hAnsi="Arial" w:cs="Arial"/>
              </w:rPr>
              <w:t xml:space="preserve"> 2021</w:t>
            </w:r>
          </w:p>
          <w:p w14:paraId="065AF73D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01D84" w14:paraId="4F0234C7" w14:textId="77777777">
        <w:trPr>
          <w:cantSplit/>
          <w:trHeight w:val="658"/>
        </w:trPr>
        <w:tc>
          <w:tcPr>
            <w:tcW w:w="9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AFE3A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E27C5F7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6E29F32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801D84" w14:paraId="42AF505F" w14:textId="77777777">
        <w:trPr>
          <w:cantSplit/>
          <w:trHeight w:val="143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9A8D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</w:t>
            </w:r>
            <w:r w:rsidR="00C0291E">
              <w:rPr>
                <w:rFonts w:ascii="Arial" w:hAnsi="Arial" w:cs="Arial"/>
                <w:sz w:val="18"/>
              </w:rPr>
              <w:t xml:space="preserve"> CANDIDATO A</w:t>
            </w:r>
            <w:r>
              <w:rPr>
                <w:rFonts w:ascii="Arial" w:hAnsi="Arial" w:cs="Arial"/>
                <w:sz w:val="18"/>
              </w:rPr>
              <w:t xml:space="preserve"> BOLSISTA</w:t>
            </w:r>
          </w:p>
          <w:p w14:paraId="45C8C80C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14:paraId="5AAB2873" w14:textId="77777777" w:rsidR="00801D84" w:rsidRDefault="00801D84">
      <w:pPr>
        <w:jc w:val="center"/>
      </w:pPr>
    </w:p>
    <w:p w14:paraId="733B98BE" w14:textId="77777777" w:rsidR="00801D84" w:rsidRDefault="00801D84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01D84" w14:paraId="0202111D" w14:textId="77777777">
        <w:trPr>
          <w:cantSplit/>
          <w:trHeight w:val="361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B07A" w14:textId="77777777" w:rsidR="00801D84" w:rsidRDefault="00C0291E" w:rsidP="00033B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01D84">
              <w:rPr>
                <w:rFonts w:ascii="Arial" w:hAnsi="Arial" w:cs="Arial"/>
                <w:b/>
                <w:bCs/>
              </w:rPr>
              <w:t>. DECLARAÇÃO DE ANUÊNCIA DO COORDENADOR / ORIENTADOR DO BOLSISTA</w:t>
            </w:r>
          </w:p>
        </w:tc>
      </w:tr>
      <w:tr w:rsidR="00801D84" w14:paraId="429A4999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4261" w14:textId="77777777" w:rsidR="00801D84" w:rsidRDefault="00801D84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715C">
              <w:rPr>
                <w:rFonts w:ascii="Arial" w:hAnsi="Arial" w:cs="Arial"/>
              </w:rPr>
              <w:t>eclaro, para fins, de direito, r</w:t>
            </w:r>
            <w:r>
              <w:rPr>
                <w:rFonts w:ascii="Arial" w:hAnsi="Arial" w:cs="Arial"/>
              </w:rPr>
              <w:t xml:space="preserve">esponsabilizar-me pelo controle de </w:t>
            </w:r>
            <w:r w:rsidR="00847750">
              <w:rPr>
                <w:rFonts w:ascii="Arial" w:hAnsi="Arial" w:cs="Arial"/>
              </w:rPr>
              <w:t>frequência</w:t>
            </w:r>
            <w:r>
              <w:rPr>
                <w:rFonts w:ascii="Arial" w:hAnsi="Arial" w:cs="Arial"/>
              </w:rPr>
              <w:t xml:space="preserve"> e execução do Plano de Trabalho do Bolsista.</w:t>
            </w:r>
          </w:p>
        </w:tc>
      </w:tr>
      <w:tr w:rsidR="00801D84" w14:paraId="6176CA69" w14:textId="77777777">
        <w:trPr>
          <w:cantSplit/>
          <w:trHeight w:val="377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5291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19A524C" w14:textId="77777777" w:rsidR="0063715C" w:rsidRDefault="0063715C" w:rsidP="0063715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r w:rsidR="00C0291E">
              <w:rPr>
                <w:rFonts w:ascii="Arial" w:hAnsi="Arial" w:cs="Arial"/>
              </w:rPr>
              <w:t xml:space="preserve">_____, ______ de ________ </w:t>
            </w:r>
            <w:proofErr w:type="spellStart"/>
            <w:r w:rsidR="00C0291E">
              <w:rPr>
                <w:rFonts w:ascii="Arial" w:hAnsi="Arial" w:cs="Arial"/>
              </w:rPr>
              <w:t>de</w:t>
            </w:r>
            <w:proofErr w:type="spellEnd"/>
            <w:r w:rsidR="00C0291E">
              <w:rPr>
                <w:rFonts w:ascii="Arial" w:hAnsi="Arial" w:cs="Arial"/>
              </w:rPr>
              <w:t xml:space="preserve"> 2021</w:t>
            </w:r>
          </w:p>
          <w:p w14:paraId="485434B4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01D84" w14:paraId="6FB2048C" w14:textId="77777777">
        <w:trPr>
          <w:cantSplit/>
          <w:trHeight w:val="658"/>
        </w:trPr>
        <w:tc>
          <w:tcPr>
            <w:tcW w:w="9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00300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3BFDD36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2961BAA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3B00155" w14:textId="77777777" w:rsidR="006F1B96" w:rsidRDefault="006F1B9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22FD2AD" w14:textId="77777777" w:rsidR="00801D84" w:rsidRDefault="00801D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  <w:r w:rsidR="006F1B96">
              <w:rPr>
                <w:rFonts w:ascii="Arial" w:hAnsi="Arial" w:cs="Arial"/>
              </w:rPr>
              <w:t>______</w:t>
            </w:r>
          </w:p>
        </w:tc>
      </w:tr>
      <w:tr w:rsidR="00801D84" w14:paraId="0C764E31" w14:textId="77777777">
        <w:trPr>
          <w:cantSplit/>
          <w:trHeight w:val="143"/>
        </w:trPr>
        <w:tc>
          <w:tcPr>
            <w:tcW w:w="9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5690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OORDENADOR / ORIENTADOR DO BOLSISTA</w:t>
            </w:r>
          </w:p>
          <w:p w14:paraId="19B694C7" w14:textId="77777777" w:rsidR="00801D84" w:rsidRDefault="00801D84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14:paraId="31A2749C" w14:textId="77777777" w:rsidR="008F1A3E" w:rsidRDefault="008F1A3E">
      <w:pPr>
        <w:jc w:val="center"/>
      </w:pPr>
    </w:p>
    <w:p w14:paraId="40605119" w14:textId="77777777" w:rsidR="00B3209C" w:rsidRDefault="00B3209C">
      <w:pPr>
        <w:jc w:val="center"/>
      </w:pPr>
    </w:p>
    <w:p w14:paraId="4A141069" w14:textId="77777777" w:rsidR="00801D84" w:rsidRDefault="00801D84"/>
    <w:sectPr w:rsidR="00801D84" w:rsidSect="00A5541B">
      <w:headerReference w:type="default" r:id="rId8"/>
      <w:footerReference w:type="default" r:id="rId9"/>
      <w:pgSz w:w="11905" w:h="16837"/>
      <w:pgMar w:top="1503" w:right="1134" w:bottom="1928" w:left="1576" w:header="567" w:footer="1673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CF36" w14:textId="77777777" w:rsidR="00942FF4" w:rsidRDefault="00942FF4">
      <w:r>
        <w:separator/>
      </w:r>
    </w:p>
  </w:endnote>
  <w:endnote w:type="continuationSeparator" w:id="0">
    <w:p w14:paraId="674128BE" w14:textId="77777777" w:rsidR="00942FF4" w:rsidRDefault="0094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451" w14:textId="77777777" w:rsidR="00801D84" w:rsidRDefault="00801D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A10B" w14:textId="77777777" w:rsidR="00942FF4" w:rsidRDefault="00942FF4">
      <w:r>
        <w:separator/>
      </w:r>
    </w:p>
  </w:footnote>
  <w:footnote w:type="continuationSeparator" w:id="0">
    <w:p w14:paraId="5869F12C" w14:textId="77777777" w:rsidR="00942FF4" w:rsidRDefault="0094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B48" w14:textId="622CEC6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8DA2FE2" wp14:editId="52470621">
          <wp:simplePos x="0" y="0"/>
          <wp:positionH relativeFrom="margin">
            <wp:posOffset>2531110</wp:posOffset>
          </wp:positionH>
          <wp:positionV relativeFrom="margin">
            <wp:posOffset>-1236980</wp:posOffset>
          </wp:positionV>
          <wp:extent cx="617220" cy="60769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CA9CA" w14:textId="7777777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</w:p>
  <w:p w14:paraId="7DF9AB97" w14:textId="77777777" w:rsidR="0074112D" w:rsidRDefault="0074112D" w:rsidP="002363A4">
    <w:pPr>
      <w:snapToGrid w:val="0"/>
      <w:jc w:val="center"/>
      <w:rPr>
        <w:rFonts w:ascii="Arial" w:hAnsi="Arial" w:cs="Arial"/>
        <w:b/>
        <w:noProof/>
        <w:sz w:val="16"/>
        <w:lang w:eastAsia="pt-BR"/>
      </w:rPr>
    </w:pPr>
  </w:p>
  <w:p w14:paraId="12D5EBA0" w14:textId="2F90D44A" w:rsidR="006D6023" w:rsidRPr="00EB0772" w:rsidRDefault="006D6023" w:rsidP="002363A4">
    <w:pPr>
      <w:snapToGrid w:val="0"/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>MINISTÉRIO DA EDUCAÇÃO</w:t>
    </w:r>
  </w:p>
  <w:p w14:paraId="33BD166B" w14:textId="77777777" w:rsidR="006D6023" w:rsidRPr="00EB0772" w:rsidRDefault="006D6023" w:rsidP="002363A4">
    <w:pPr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 xml:space="preserve">SECRETARIA DE EDUCAÇÃO </w:t>
    </w:r>
    <w:r w:rsidR="00F9052B">
      <w:rPr>
        <w:rFonts w:ascii="Arial" w:hAnsi="Arial" w:cs="Arial"/>
        <w:b/>
        <w:sz w:val="16"/>
      </w:rPr>
      <w:t>PROFISSIONAL E</w:t>
    </w:r>
    <w:r w:rsidRPr="00EB0772">
      <w:rPr>
        <w:rFonts w:ascii="Arial" w:hAnsi="Arial" w:cs="Arial"/>
        <w:b/>
        <w:sz w:val="16"/>
      </w:rPr>
      <w:t xml:space="preserve"> TECNOLÓGICA</w:t>
    </w:r>
  </w:p>
  <w:p w14:paraId="7811D0AC" w14:textId="77777777" w:rsidR="002363A4" w:rsidRDefault="006D6023" w:rsidP="002363A4">
    <w:pPr>
      <w:jc w:val="center"/>
      <w:rPr>
        <w:rFonts w:ascii="Arial" w:hAnsi="Arial" w:cs="Arial"/>
        <w:b/>
        <w:sz w:val="16"/>
      </w:rPr>
    </w:pPr>
    <w:r w:rsidRPr="00EB0772">
      <w:rPr>
        <w:rFonts w:ascii="Arial" w:hAnsi="Arial" w:cs="Arial"/>
        <w:b/>
        <w:sz w:val="16"/>
      </w:rPr>
      <w:t>INSTITUTO FEDERAL DE EDUCAÇÃO, C</w:t>
    </w:r>
    <w:r w:rsidR="002363A4">
      <w:rPr>
        <w:rFonts w:ascii="Arial" w:hAnsi="Arial" w:cs="Arial"/>
        <w:b/>
        <w:sz w:val="16"/>
      </w:rPr>
      <w:t>IÊNCIA E TECNOLOGIA DO AMAZONAS</w:t>
    </w:r>
  </w:p>
  <w:p w14:paraId="5E7F5377" w14:textId="77777777" w:rsidR="00801D84" w:rsidRDefault="00963FF6" w:rsidP="002363A4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PRÓ REITORIA DE EXTENSÃO</w:t>
    </w:r>
  </w:p>
  <w:p w14:paraId="55B1D52B" w14:textId="77777777" w:rsidR="00E90382" w:rsidRPr="002363A4" w:rsidRDefault="00E90382" w:rsidP="002363A4">
    <w:pPr>
      <w:jc w:val="center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83"/>
    <w:rsid w:val="00004C13"/>
    <w:rsid w:val="00032240"/>
    <w:rsid w:val="00032D9F"/>
    <w:rsid w:val="00033B45"/>
    <w:rsid w:val="00044DD6"/>
    <w:rsid w:val="00064CBF"/>
    <w:rsid w:val="00070CCE"/>
    <w:rsid w:val="0007109E"/>
    <w:rsid w:val="00093A9A"/>
    <w:rsid w:val="00094966"/>
    <w:rsid w:val="000D6D9C"/>
    <w:rsid w:val="000E1C29"/>
    <w:rsid w:val="000E2CC3"/>
    <w:rsid w:val="00112AD5"/>
    <w:rsid w:val="00113B70"/>
    <w:rsid w:val="001171D0"/>
    <w:rsid w:val="0012704F"/>
    <w:rsid w:val="00147B84"/>
    <w:rsid w:val="00170A2A"/>
    <w:rsid w:val="00172AC6"/>
    <w:rsid w:val="0018099A"/>
    <w:rsid w:val="001A5D28"/>
    <w:rsid w:val="001A7F0F"/>
    <w:rsid w:val="001B1990"/>
    <w:rsid w:val="001B1F0D"/>
    <w:rsid w:val="001D13B7"/>
    <w:rsid w:val="00210A5F"/>
    <w:rsid w:val="002213B0"/>
    <w:rsid w:val="002363A4"/>
    <w:rsid w:val="002420F8"/>
    <w:rsid w:val="00270F68"/>
    <w:rsid w:val="002E7904"/>
    <w:rsid w:val="002E798C"/>
    <w:rsid w:val="00353A36"/>
    <w:rsid w:val="0036314D"/>
    <w:rsid w:val="0036322D"/>
    <w:rsid w:val="003852EF"/>
    <w:rsid w:val="00393481"/>
    <w:rsid w:val="003A4BE5"/>
    <w:rsid w:val="003A6C5B"/>
    <w:rsid w:val="003F307A"/>
    <w:rsid w:val="003F4573"/>
    <w:rsid w:val="004000DB"/>
    <w:rsid w:val="00401826"/>
    <w:rsid w:val="0042677D"/>
    <w:rsid w:val="00435BB1"/>
    <w:rsid w:val="00473DD2"/>
    <w:rsid w:val="004A634C"/>
    <w:rsid w:val="004C1738"/>
    <w:rsid w:val="004C7914"/>
    <w:rsid w:val="004D0083"/>
    <w:rsid w:val="005300F1"/>
    <w:rsid w:val="00580597"/>
    <w:rsid w:val="005A158C"/>
    <w:rsid w:val="0063715C"/>
    <w:rsid w:val="00652179"/>
    <w:rsid w:val="00685194"/>
    <w:rsid w:val="0069272B"/>
    <w:rsid w:val="006D0E00"/>
    <w:rsid w:val="006D6023"/>
    <w:rsid w:val="006F1B96"/>
    <w:rsid w:val="00714F69"/>
    <w:rsid w:val="007349BA"/>
    <w:rsid w:val="0074112D"/>
    <w:rsid w:val="00751588"/>
    <w:rsid w:val="007556D6"/>
    <w:rsid w:val="007633AA"/>
    <w:rsid w:val="007677E4"/>
    <w:rsid w:val="00784A7F"/>
    <w:rsid w:val="00796CD3"/>
    <w:rsid w:val="007A16AB"/>
    <w:rsid w:val="00801D84"/>
    <w:rsid w:val="00847750"/>
    <w:rsid w:val="00847E81"/>
    <w:rsid w:val="00852A60"/>
    <w:rsid w:val="00862502"/>
    <w:rsid w:val="00864309"/>
    <w:rsid w:val="00891384"/>
    <w:rsid w:val="008D477A"/>
    <w:rsid w:val="008D4E93"/>
    <w:rsid w:val="008F1A3E"/>
    <w:rsid w:val="0093719A"/>
    <w:rsid w:val="00941FC9"/>
    <w:rsid w:val="00942FF4"/>
    <w:rsid w:val="009459AF"/>
    <w:rsid w:val="00963FF6"/>
    <w:rsid w:val="00996961"/>
    <w:rsid w:val="009A3C83"/>
    <w:rsid w:val="009D376C"/>
    <w:rsid w:val="00A06F68"/>
    <w:rsid w:val="00A31F5F"/>
    <w:rsid w:val="00A33DEA"/>
    <w:rsid w:val="00A46E20"/>
    <w:rsid w:val="00A505C8"/>
    <w:rsid w:val="00A55009"/>
    <w:rsid w:val="00A5541B"/>
    <w:rsid w:val="00A8165E"/>
    <w:rsid w:val="00B123F1"/>
    <w:rsid w:val="00B3209C"/>
    <w:rsid w:val="00B36577"/>
    <w:rsid w:val="00B4416A"/>
    <w:rsid w:val="00B943E1"/>
    <w:rsid w:val="00B96E06"/>
    <w:rsid w:val="00BA1B28"/>
    <w:rsid w:val="00BC1CDC"/>
    <w:rsid w:val="00BE4882"/>
    <w:rsid w:val="00C01577"/>
    <w:rsid w:val="00C0291E"/>
    <w:rsid w:val="00C129D2"/>
    <w:rsid w:val="00C12E5C"/>
    <w:rsid w:val="00C40860"/>
    <w:rsid w:val="00C51CE0"/>
    <w:rsid w:val="00C55F61"/>
    <w:rsid w:val="00C62D10"/>
    <w:rsid w:val="00C80B89"/>
    <w:rsid w:val="00CA5291"/>
    <w:rsid w:val="00CD1EFC"/>
    <w:rsid w:val="00D2314C"/>
    <w:rsid w:val="00D94FD8"/>
    <w:rsid w:val="00DA3498"/>
    <w:rsid w:val="00DA600C"/>
    <w:rsid w:val="00DB1AF4"/>
    <w:rsid w:val="00DE1D66"/>
    <w:rsid w:val="00DE2F94"/>
    <w:rsid w:val="00DE30BD"/>
    <w:rsid w:val="00DE361C"/>
    <w:rsid w:val="00DF1D97"/>
    <w:rsid w:val="00E02521"/>
    <w:rsid w:val="00E14B7F"/>
    <w:rsid w:val="00E64B26"/>
    <w:rsid w:val="00E85083"/>
    <w:rsid w:val="00E90382"/>
    <w:rsid w:val="00E90FB3"/>
    <w:rsid w:val="00E93DE8"/>
    <w:rsid w:val="00E95789"/>
    <w:rsid w:val="00ED6E5F"/>
    <w:rsid w:val="00EE275F"/>
    <w:rsid w:val="00EE4B4F"/>
    <w:rsid w:val="00F30174"/>
    <w:rsid w:val="00F32101"/>
    <w:rsid w:val="00F36077"/>
    <w:rsid w:val="00F9052B"/>
    <w:rsid w:val="00FE552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B5258"/>
  <w15:chartTrackingRefBased/>
  <w15:docId w15:val="{5B3AC5E9-BC95-4F43-B997-D3FCA95D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Arial" w:hAnsi="Arial"/>
      <w:sz w:val="24"/>
      <w:lang w:val="x-none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Pr>
      <w:rFonts w:ascii="Arial" w:hAnsi="Arial"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12704F"/>
    <w:rPr>
      <w:rFonts w:ascii="Arial" w:hAnsi="Arial" w:cs="Arial"/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FE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1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CE0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CabealhoChar">
    <w:name w:val="Cabeçalho Char"/>
    <w:link w:val="Cabealho"/>
    <w:rsid w:val="009459AF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E790-0315-4BE1-A8A1-497546C6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subject/>
  <dc:creator>decon</dc:creator>
  <cp:keywords/>
  <cp:lastModifiedBy>Aline Schultheis</cp:lastModifiedBy>
  <cp:revision>7</cp:revision>
  <cp:lastPrinted>2018-03-12T18:32:00Z</cp:lastPrinted>
  <dcterms:created xsi:type="dcterms:W3CDTF">2021-05-19T20:00:00Z</dcterms:created>
  <dcterms:modified xsi:type="dcterms:W3CDTF">2021-08-27T22:51:00Z</dcterms:modified>
</cp:coreProperties>
</file>